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0C24A" w14:textId="77777777" w:rsidR="005839AD" w:rsidRDefault="00066A93" w:rsidP="005839AD">
      <w:pPr>
        <w:tabs>
          <w:tab w:val="left" w:pos="1256"/>
        </w:tabs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ab/>
      </w:r>
    </w:p>
    <w:p w14:paraId="263A6302" w14:textId="77777777" w:rsidR="005839AD" w:rsidRDefault="005839AD" w:rsidP="00D86211">
      <w:pPr>
        <w:ind w:left="708"/>
        <w:rPr>
          <w:b/>
          <w:bCs/>
          <w:sz w:val="20"/>
          <w:szCs w:val="20"/>
        </w:rPr>
      </w:pPr>
    </w:p>
    <w:tbl>
      <w:tblPr>
        <w:tblStyle w:val="a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  <w:gridCol w:w="4894"/>
      </w:tblGrid>
      <w:tr w:rsidR="005839AD" w14:paraId="37DF37BA" w14:textId="77777777" w:rsidTr="007667ED">
        <w:tc>
          <w:tcPr>
            <w:tcW w:w="4893" w:type="dxa"/>
          </w:tcPr>
          <w:p w14:paraId="28F4FA33" w14:textId="77777777" w:rsidR="005839AD" w:rsidRDefault="005839AD" w:rsidP="005839AD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ЗАРЕГИСТР</w:t>
            </w:r>
            <w:r>
              <w:rPr>
                <w:b/>
                <w:bCs/>
                <w:sz w:val="20"/>
                <w:szCs w:val="20"/>
              </w:rPr>
              <w:t>ИРОВАНО»</w:t>
            </w:r>
          </w:p>
        </w:tc>
        <w:tc>
          <w:tcPr>
            <w:tcW w:w="4893" w:type="dxa"/>
            <w:vMerge w:val="restart"/>
          </w:tcPr>
          <w:p w14:paraId="592F5263" w14:textId="77777777" w:rsidR="005839AD" w:rsidRDefault="005839AD" w:rsidP="005839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8B84993" wp14:editId="20EB3E28">
                  <wp:simplePos x="0" y="0"/>
                  <wp:positionH relativeFrom="column">
                    <wp:posOffset>937260</wp:posOffset>
                  </wp:positionH>
                  <wp:positionV relativeFrom="page">
                    <wp:posOffset>157480</wp:posOffset>
                  </wp:positionV>
                  <wp:extent cx="657225" cy="641985"/>
                  <wp:effectExtent l="0" t="0" r="9525" b="5715"/>
                  <wp:wrapSquare wrapText="bothSides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4" w:type="dxa"/>
          </w:tcPr>
          <w:p w14:paraId="07789455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C46DA3">
              <w:rPr>
                <w:b/>
                <w:bCs/>
                <w:sz w:val="20"/>
                <w:szCs w:val="20"/>
              </w:rPr>
              <w:t>УТВЕРЖДАЮ»</w:t>
            </w:r>
          </w:p>
        </w:tc>
      </w:tr>
      <w:tr w:rsidR="005839AD" w14:paraId="5515DC28" w14:textId="77777777" w:rsidTr="007667ED">
        <w:tc>
          <w:tcPr>
            <w:tcW w:w="4893" w:type="dxa"/>
          </w:tcPr>
          <w:p w14:paraId="0969B2EA" w14:textId="77777777" w:rsidR="00D11493" w:rsidRDefault="00D11493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отдела любительского хоккея</w:t>
            </w:r>
          </w:p>
          <w:p w14:paraId="37017467" w14:textId="77777777" w:rsidR="007667E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О АХК «Нефтяник»</w:t>
            </w:r>
          </w:p>
        </w:tc>
        <w:tc>
          <w:tcPr>
            <w:tcW w:w="4893" w:type="dxa"/>
            <w:vMerge/>
          </w:tcPr>
          <w:p w14:paraId="4DDB7280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76C48598" w14:textId="77777777" w:rsidR="005839AD" w:rsidRDefault="008F18F0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тор/Директор</w:t>
            </w:r>
            <w:r w:rsidR="007667ED">
              <w:rPr>
                <w:b/>
                <w:bCs/>
                <w:sz w:val="20"/>
                <w:szCs w:val="20"/>
              </w:rPr>
              <w:t>______________________</w:t>
            </w:r>
          </w:p>
          <w:p w14:paraId="6C46040A" w14:textId="77777777" w:rsidR="007667ED" w:rsidRDefault="008F18F0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</w:t>
            </w:r>
          </w:p>
        </w:tc>
      </w:tr>
      <w:tr w:rsidR="005839AD" w14:paraId="36DDF203" w14:textId="77777777" w:rsidTr="007667ED">
        <w:tc>
          <w:tcPr>
            <w:tcW w:w="4893" w:type="dxa"/>
          </w:tcPr>
          <w:p w14:paraId="42ABD35B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3" w:type="dxa"/>
            <w:vMerge/>
          </w:tcPr>
          <w:p w14:paraId="54D82851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038F989A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</w:t>
            </w:r>
            <w:r w:rsidR="007667ED">
              <w:rPr>
                <w:b/>
                <w:bCs/>
                <w:sz w:val="20"/>
                <w:szCs w:val="20"/>
              </w:rPr>
              <w:t>____</w:t>
            </w:r>
            <w:r w:rsidR="008F18F0">
              <w:rPr>
                <w:b/>
                <w:bCs/>
                <w:sz w:val="20"/>
                <w:szCs w:val="20"/>
              </w:rPr>
              <w:t>_____________________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39AD" w14:paraId="5E65728F" w14:textId="77777777" w:rsidTr="007667ED">
        <w:trPr>
          <w:trHeight w:val="403"/>
        </w:trPr>
        <w:tc>
          <w:tcPr>
            <w:tcW w:w="4893" w:type="dxa"/>
          </w:tcPr>
          <w:p w14:paraId="7B9A1B0D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/С.С. Нагорнов</w:t>
            </w:r>
            <w:r w:rsidRPr="00C46DA3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893" w:type="dxa"/>
            <w:vMerge/>
          </w:tcPr>
          <w:p w14:paraId="620CCA3E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1FB78491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____/_________________/</w:t>
            </w:r>
          </w:p>
        </w:tc>
      </w:tr>
      <w:tr w:rsidR="005839AD" w14:paraId="278F5F59" w14:textId="77777777" w:rsidTr="007667ED">
        <w:trPr>
          <w:trHeight w:val="659"/>
        </w:trPr>
        <w:tc>
          <w:tcPr>
            <w:tcW w:w="4893" w:type="dxa"/>
          </w:tcPr>
          <w:p w14:paraId="74E8C784" w14:textId="0E80FCE9" w:rsidR="005839AD" w:rsidRDefault="00516B4E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______»_________________ 202</w:t>
            </w:r>
            <w:r w:rsidR="001A0293">
              <w:rPr>
                <w:b/>
                <w:bCs/>
                <w:sz w:val="20"/>
                <w:szCs w:val="20"/>
              </w:rPr>
              <w:t>5</w:t>
            </w:r>
            <w:r w:rsidR="005839AD" w:rsidRPr="00C46DA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93" w:type="dxa"/>
            <w:vMerge/>
          </w:tcPr>
          <w:p w14:paraId="213AFE8D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6F443AC4" w14:textId="5B6CF978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__</w:t>
            </w:r>
            <w:r w:rsidR="0069395D">
              <w:rPr>
                <w:b/>
                <w:bCs/>
                <w:sz w:val="20"/>
                <w:szCs w:val="20"/>
              </w:rPr>
              <w:t>_</w:t>
            </w:r>
            <w:r w:rsidR="00516B4E">
              <w:rPr>
                <w:b/>
                <w:bCs/>
                <w:sz w:val="20"/>
                <w:szCs w:val="20"/>
              </w:rPr>
              <w:t>____» _____________________ 202</w:t>
            </w:r>
            <w:r w:rsidR="001A0293">
              <w:rPr>
                <w:b/>
                <w:bCs/>
                <w:sz w:val="20"/>
                <w:szCs w:val="20"/>
              </w:rPr>
              <w:t>5</w:t>
            </w:r>
            <w:r w:rsidRPr="00C46DA3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</w:tbl>
    <w:p w14:paraId="4249B3C5" w14:textId="77777777" w:rsidR="005839AD" w:rsidRPr="00C46DA3" w:rsidRDefault="005839AD" w:rsidP="00D86211">
      <w:pPr>
        <w:ind w:left="708"/>
        <w:rPr>
          <w:b/>
          <w:bCs/>
          <w:sz w:val="20"/>
          <w:szCs w:val="20"/>
        </w:rPr>
      </w:pPr>
    </w:p>
    <w:p w14:paraId="20826FA0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Заявочный лист</w:t>
      </w:r>
    </w:p>
    <w:p w14:paraId="4701058C" w14:textId="77777777" w:rsidR="00D11493" w:rsidRDefault="00066A93" w:rsidP="00D114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ля участия в соревнованиях по хо</w:t>
      </w:r>
      <w:r w:rsidR="008F18F0">
        <w:rPr>
          <w:b/>
          <w:bCs/>
          <w:sz w:val="20"/>
          <w:szCs w:val="20"/>
        </w:rPr>
        <w:t>ккею с шайбой среди студенческих</w:t>
      </w:r>
      <w:r w:rsidR="00D11493">
        <w:rPr>
          <w:b/>
          <w:bCs/>
          <w:sz w:val="20"/>
          <w:szCs w:val="20"/>
        </w:rPr>
        <w:t xml:space="preserve"> команд</w:t>
      </w:r>
      <w:r w:rsidR="00D11493" w:rsidRPr="00D11493">
        <w:rPr>
          <w:b/>
          <w:bCs/>
          <w:sz w:val="20"/>
          <w:szCs w:val="20"/>
        </w:rPr>
        <w:t xml:space="preserve"> на Кубок АХК «Нефтяник», </w:t>
      </w:r>
    </w:p>
    <w:p w14:paraId="0D3E9D16" w14:textId="77777777" w:rsidR="00D11493" w:rsidRPr="00D11493" w:rsidRDefault="00E9053C" w:rsidP="00D114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визион «Студент</w:t>
      </w:r>
      <w:r w:rsidR="00D11493" w:rsidRPr="00D11493">
        <w:rPr>
          <w:b/>
          <w:bCs/>
          <w:sz w:val="20"/>
          <w:szCs w:val="20"/>
        </w:rPr>
        <w:t>», в рамках Единой рабочей хоккейной лиги ю-в РТ,</w:t>
      </w:r>
    </w:p>
    <w:p w14:paraId="361D0493" w14:textId="108A159E" w:rsidR="00066A93" w:rsidRPr="00C46DA3" w:rsidRDefault="00516B4E" w:rsidP="00D114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сезоне 202</w:t>
      </w:r>
      <w:r w:rsidR="001A029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-202</w:t>
      </w:r>
      <w:r w:rsidR="001A0293">
        <w:rPr>
          <w:b/>
          <w:bCs/>
          <w:sz w:val="20"/>
          <w:szCs w:val="20"/>
        </w:rPr>
        <w:t>6</w:t>
      </w:r>
      <w:bookmarkStart w:id="0" w:name="_GoBack"/>
      <w:bookmarkEnd w:id="0"/>
      <w:r w:rsidR="00D11493" w:rsidRPr="00D11493">
        <w:rPr>
          <w:b/>
          <w:bCs/>
          <w:sz w:val="20"/>
          <w:szCs w:val="20"/>
        </w:rPr>
        <w:t xml:space="preserve"> </w:t>
      </w:r>
      <w:r w:rsidR="00066A93" w:rsidRPr="00C46DA3">
        <w:rPr>
          <w:b/>
          <w:bCs/>
          <w:sz w:val="20"/>
          <w:szCs w:val="20"/>
        </w:rPr>
        <w:t>г.г.</w:t>
      </w:r>
    </w:p>
    <w:p w14:paraId="12453BFE" w14:textId="1D1997FA" w:rsidR="00066A93" w:rsidRPr="00C46DA3" w:rsidRDefault="00F72B8E" w:rsidP="00066A93">
      <w:pPr>
        <w:pStyle w:val="3"/>
        <w:rPr>
          <w:sz w:val="20"/>
          <w:szCs w:val="20"/>
        </w:rPr>
      </w:pPr>
      <w:r w:rsidRPr="00C46DA3">
        <w:rPr>
          <w:sz w:val="20"/>
          <w:szCs w:val="20"/>
        </w:rPr>
        <w:t xml:space="preserve">Команда </w:t>
      </w:r>
      <w:r w:rsidRPr="00F3246C">
        <w:rPr>
          <w:sz w:val="24"/>
        </w:rPr>
        <w:t>«</w:t>
      </w:r>
      <w:r w:rsidR="00E507D3">
        <w:rPr>
          <w:sz w:val="24"/>
        </w:rPr>
        <w:t>_______________</w:t>
      </w:r>
      <w:r w:rsidRPr="00F3246C">
        <w:rPr>
          <w:sz w:val="24"/>
        </w:rPr>
        <w:t>»</w:t>
      </w:r>
      <w:r w:rsidRPr="00C46DA3">
        <w:rPr>
          <w:sz w:val="20"/>
          <w:szCs w:val="20"/>
        </w:rPr>
        <w:t xml:space="preserve"> г.</w:t>
      </w:r>
      <w:r w:rsidR="00E507D3">
        <w:rPr>
          <w:sz w:val="20"/>
          <w:szCs w:val="20"/>
        </w:rPr>
        <w:t>_______________________</w:t>
      </w:r>
    </w:p>
    <w:p w14:paraId="051B48C8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961"/>
        <w:gridCol w:w="1418"/>
        <w:gridCol w:w="3685"/>
        <w:gridCol w:w="2268"/>
        <w:gridCol w:w="1701"/>
      </w:tblGrid>
      <w:tr w:rsidR="00E507D3" w:rsidRPr="00AB0119" w14:paraId="2E640068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02C3DB67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№</w:t>
            </w:r>
          </w:p>
          <w:p w14:paraId="2EC4C17B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п/п</w:t>
            </w:r>
          </w:p>
        </w:tc>
        <w:tc>
          <w:tcPr>
            <w:tcW w:w="3961" w:type="dxa"/>
            <w:vAlign w:val="center"/>
          </w:tcPr>
          <w:p w14:paraId="4D3F54F7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14:paraId="11AB6AF0" w14:textId="383B349A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685" w:type="dxa"/>
            <w:vAlign w:val="center"/>
          </w:tcPr>
          <w:p w14:paraId="3ABCA6D7" w14:textId="03B4AC6D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Место учебы, форма обучения</w:t>
            </w:r>
          </w:p>
        </w:tc>
        <w:tc>
          <w:tcPr>
            <w:tcW w:w="2268" w:type="dxa"/>
            <w:vAlign w:val="center"/>
          </w:tcPr>
          <w:p w14:paraId="72595CF2" w14:textId="3CD80BE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№ студенческого билета</w:t>
            </w:r>
          </w:p>
        </w:tc>
        <w:tc>
          <w:tcPr>
            <w:tcW w:w="1701" w:type="dxa"/>
            <w:vAlign w:val="center"/>
          </w:tcPr>
          <w:p w14:paraId="694F9DC2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Виза врача/печать</w:t>
            </w:r>
          </w:p>
        </w:tc>
      </w:tr>
      <w:tr w:rsidR="00E507D3" w:rsidRPr="00AB0119" w14:paraId="7C4F1239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4D7062F5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</w:t>
            </w:r>
          </w:p>
        </w:tc>
        <w:tc>
          <w:tcPr>
            <w:tcW w:w="3961" w:type="dxa"/>
            <w:vAlign w:val="center"/>
          </w:tcPr>
          <w:p w14:paraId="6B912E4A" w14:textId="457FAFA6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A9AC31" w14:textId="47849CC9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3A3B25" w14:textId="43D28A39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FBE42B" w14:textId="0B227441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6D046A" w14:textId="7777777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7F17051C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007B0BFF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2</w:t>
            </w:r>
          </w:p>
        </w:tc>
        <w:tc>
          <w:tcPr>
            <w:tcW w:w="3961" w:type="dxa"/>
            <w:vAlign w:val="center"/>
          </w:tcPr>
          <w:p w14:paraId="0B87EFB6" w14:textId="14A6C748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03C3D3" w14:textId="1CD78F72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CF3F45" w14:textId="7782F9DC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BB20DF" w14:textId="4E824AF8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E8C694" w14:textId="7777777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09B58559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312C125C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3</w:t>
            </w:r>
          </w:p>
        </w:tc>
        <w:tc>
          <w:tcPr>
            <w:tcW w:w="3961" w:type="dxa"/>
            <w:vAlign w:val="center"/>
          </w:tcPr>
          <w:p w14:paraId="02C931C3" w14:textId="036310DE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86AD40" w14:textId="500C4FED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935914" w14:textId="42604645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CD29E8" w14:textId="5D37D7D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CD9AB9" w14:textId="7777777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24A1FBF2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13C96E84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4</w:t>
            </w:r>
          </w:p>
        </w:tc>
        <w:tc>
          <w:tcPr>
            <w:tcW w:w="3961" w:type="dxa"/>
            <w:vAlign w:val="center"/>
          </w:tcPr>
          <w:p w14:paraId="31A186DC" w14:textId="5E1EE691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BF75A6" w14:textId="43E90984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DDFCBD" w14:textId="0A5A17B9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35C730" w14:textId="0A8ACFFF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273ED3" w14:textId="7777777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6E83DF72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754B3DD7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5</w:t>
            </w:r>
          </w:p>
        </w:tc>
        <w:tc>
          <w:tcPr>
            <w:tcW w:w="3961" w:type="dxa"/>
            <w:vAlign w:val="center"/>
          </w:tcPr>
          <w:p w14:paraId="62905385" w14:textId="413BEA38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E0FD3E" w14:textId="1967E153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8E9EBB" w14:textId="6A1D6396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6C0D81" w14:textId="62802BCE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4ECFB9" w14:textId="7777777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06D93352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54200030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6</w:t>
            </w:r>
          </w:p>
        </w:tc>
        <w:tc>
          <w:tcPr>
            <w:tcW w:w="3961" w:type="dxa"/>
            <w:vAlign w:val="center"/>
          </w:tcPr>
          <w:p w14:paraId="6AB4214E" w14:textId="7C509A14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E8E72" w14:textId="46A3285F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AA0799" w14:textId="2302BA4A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F26B4B" w14:textId="3295419C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0B200C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2933BD73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559284CA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7</w:t>
            </w:r>
          </w:p>
        </w:tc>
        <w:tc>
          <w:tcPr>
            <w:tcW w:w="3961" w:type="dxa"/>
            <w:vAlign w:val="center"/>
          </w:tcPr>
          <w:p w14:paraId="70FD1578" w14:textId="07FC10DD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2D7F80" w14:textId="6A924208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90F89CC" w14:textId="4F81BFD8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262C4D" w14:textId="3B33DBBD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7E73F7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679C791F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40F79BC6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8</w:t>
            </w:r>
          </w:p>
        </w:tc>
        <w:tc>
          <w:tcPr>
            <w:tcW w:w="3961" w:type="dxa"/>
            <w:vAlign w:val="center"/>
          </w:tcPr>
          <w:p w14:paraId="761FE134" w14:textId="1961C033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0F85C5" w14:textId="29FE3C73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0E14D1B" w14:textId="1653B315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57EDC9" w14:textId="6C1FAD99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49FDDB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4A7FAD12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78DF8DCC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9</w:t>
            </w:r>
          </w:p>
        </w:tc>
        <w:tc>
          <w:tcPr>
            <w:tcW w:w="3961" w:type="dxa"/>
            <w:vAlign w:val="center"/>
          </w:tcPr>
          <w:p w14:paraId="334FCEC2" w14:textId="13E54C15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BBC7DD" w14:textId="018CDC1F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7F8762" w14:textId="5375DCB1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97E2F" w14:textId="561735C0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EACB23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625504FE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1F1F5D97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0</w:t>
            </w:r>
          </w:p>
        </w:tc>
        <w:tc>
          <w:tcPr>
            <w:tcW w:w="3961" w:type="dxa"/>
            <w:vAlign w:val="center"/>
          </w:tcPr>
          <w:p w14:paraId="115624D4" w14:textId="05184CE2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CF8A9F" w14:textId="7415D84F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6A48A89" w14:textId="698EA30D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6394FE" w14:textId="5EA48BA8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57AB56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353A878A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72AD5CC3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1</w:t>
            </w:r>
          </w:p>
        </w:tc>
        <w:tc>
          <w:tcPr>
            <w:tcW w:w="3961" w:type="dxa"/>
            <w:vAlign w:val="center"/>
          </w:tcPr>
          <w:p w14:paraId="7FCC9288" w14:textId="14079664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1E689C" w14:textId="5654F353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38F8A9B" w14:textId="0816E033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C5176E" w14:textId="104A2916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209681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0C4005E8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216E8736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2</w:t>
            </w:r>
          </w:p>
        </w:tc>
        <w:tc>
          <w:tcPr>
            <w:tcW w:w="3961" w:type="dxa"/>
            <w:vAlign w:val="center"/>
          </w:tcPr>
          <w:p w14:paraId="2845E06F" w14:textId="61B101DD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BFD68C" w14:textId="51D489A3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B8660E" w14:textId="4D20B26E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2FD937" w14:textId="022128A3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ACDA51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6C9E5DC9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0F2F5CC4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3</w:t>
            </w:r>
          </w:p>
        </w:tc>
        <w:tc>
          <w:tcPr>
            <w:tcW w:w="3961" w:type="dxa"/>
            <w:vAlign w:val="center"/>
          </w:tcPr>
          <w:p w14:paraId="2706899F" w14:textId="1C4EDAB1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DA5800" w14:textId="71065DF1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35629B" w14:textId="6EC718BC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490A0" w14:textId="5EA15858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FD2C6E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5360FD0C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1280E275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4</w:t>
            </w:r>
          </w:p>
        </w:tc>
        <w:tc>
          <w:tcPr>
            <w:tcW w:w="3961" w:type="dxa"/>
            <w:vAlign w:val="center"/>
          </w:tcPr>
          <w:p w14:paraId="757C4E7C" w14:textId="60FCEC7B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DBDCCA" w14:textId="27A78743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DE6CF8" w14:textId="64E05EC0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073080" w14:textId="182880C2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DC6023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5D6F9561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4AD8A97F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5</w:t>
            </w:r>
          </w:p>
        </w:tc>
        <w:tc>
          <w:tcPr>
            <w:tcW w:w="3961" w:type="dxa"/>
            <w:vAlign w:val="center"/>
          </w:tcPr>
          <w:p w14:paraId="74EB5BCE" w14:textId="780DC1F5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2DD28B" w14:textId="7130CBF7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2606DA" w14:textId="106C69EE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E1B788" w14:textId="62090E09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4AAA2F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0F161FD7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1CC28EF2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6</w:t>
            </w:r>
          </w:p>
        </w:tc>
        <w:tc>
          <w:tcPr>
            <w:tcW w:w="3961" w:type="dxa"/>
            <w:vAlign w:val="center"/>
          </w:tcPr>
          <w:p w14:paraId="6EF2922F" w14:textId="2E0F8980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DEFEB9" w14:textId="0912B752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E5EB5A" w14:textId="43506CC4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82849C" w14:textId="42D6BE54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260EE4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238F9963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5ED03ADE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7</w:t>
            </w:r>
          </w:p>
        </w:tc>
        <w:tc>
          <w:tcPr>
            <w:tcW w:w="3961" w:type="dxa"/>
            <w:vAlign w:val="center"/>
          </w:tcPr>
          <w:p w14:paraId="756F4697" w14:textId="6C185870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3F6EE" w14:textId="735A5914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3521BB" w14:textId="0DC3511F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5BC77E" w14:textId="251ABCA2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010E54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3D0FA645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56FC41E1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8</w:t>
            </w:r>
          </w:p>
        </w:tc>
        <w:tc>
          <w:tcPr>
            <w:tcW w:w="3961" w:type="dxa"/>
            <w:vAlign w:val="center"/>
          </w:tcPr>
          <w:p w14:paraId="2678498E" w14:textId="1E38DC3C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AA86E1" w14:textId="02C36CFD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2368D8F" w14:textId="5D67635F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E19E50" w14:textId="7D05AA68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83242D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</w:tbl>
    <w:p w14:paraId="1C6A6954" w14:textId="77777777" w:rsidR="00066A93" w:rsidRPr="00C46DA3" w:rsidRDefault="00066A93" w:rsidP="00066A93">
      <w:pPr>
        <w:rPr>
          <w:b/>
          <w:bCs/>
          <w:sz w:val="20"/>
          <w:szCs w:val="20"/>
        </w:rPr>
      </w:pPr>
    </w:p>
    <w:p w14:paraId="62EA5A60" w14:textId="77777777" w:rsidR="00E507D3" w:rsidRDefault="00E507D3" w:rsidP="00066A93">
      <w:pPr>
        <w:jc w:val="center"/>
        <w:rPr>
          <w:b/>
          <w:bCs/>
          <w:sz w:val="20"/>
          <w:szCs w:val="20"/>
        </w:rPr>
      </w:pPr>
    </w:p>
    <w:p w14:paraId="56A38EE8" w14:textId="77777777" w:rsidR="00E507D3" w:rsidRDefault="00E507D3" w:rsidP="00066A93">
      <w:pPr>
        <w:jc w:val="center"/>
        <w:rPr>
          <w:b/>
          <w:bCs/>
          <w:sz w:val="20"/>
          <w:szCs w:val="20"/>
        </w:rPr>
      </w:pPr>
    </w:p>
    <w:p w14:paraId="455D1792" w14:textId="454782D3" w:rsidR="00E507D3" w:rsidRDefault="00E507D3" w:rsidP="00066A93">
      <w:pPr>
        <w:jc w:val="center"/>
        <w:rPr>
          <w:b/>
          <w:bCs/>
          <w:sz w:val="20"/>
          <w:szCs w:val="20"/>
        </w:rPr>
      </w:pPr>
    </w:p>
    <w:p w14:paraId="6372BF74" w14:textId="4427A712" w:rsidR="00E507D3" w:rsidRDefault="00E507D3" w:rsidP="00066A93">
      <w:pPr>
        <w:jc w:val="center"/>
        <w:rPr>
          <w:b/>
          <w:bCs/>
          <w:sz w:val="20"/>
          <w:szCs w:val="20"/>
        </w:rPr>
      </w:pPr>
    </w:p>
    <w:p w14:paraId="404146E3" w14:textId="77777777" w:rsidR="00E507D3" w:rsidRDefault="00E507D3" w:rsidP="00066A93">
      <w:pPr>
        <w:jc w:val="center"/>
        <w:rPr>
          <w:b/>
          <w:bCs/>
          <w:sz w:val="20"/>
          <w:szCs w:val="20"/>
        </w:rPr>
      </w:pPr>
    </w:p>
    <w:p w14:paraId="39578133" w14:textId="5BAE3611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lastRenderedPageBreak/>
        <w:t>Руководящий состав команды</w:t>
      </w:r>
    </w:p>
    <w:p w14:paraId="6D045884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5"/>
        <w:gridCol w:w="1417"/>
        <w:gridCol w:w="3261"/>
        <w:gridCol w:w="3260"/>
      </w:tblGrid>
      <w:tr w:rsidR="00E507D3" w:rsidRPr="00C46DA3" w14:paraId="3C2A030A" w14:textId="77777777" w:rsidTr="00E507D3">
        <w:trPr>
          <w:cantSplit/>
          <w:trHeight w:val="609"/>
          <w:jc w:val="center"/>
        </w:trPr>
        <w:tc>
          <w:tcPr>
            <w:tcW w:w="567" w:type="dxa"/>
            <w:vAlign w:val="center"/>
          </w:tcPr>
          <w:p w14:paraId="5AC4BBBC" w14:textId="77777777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  <w:r w:rsidRPr="0049185F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815" w:type="dxa"/>
            <w:vAlign w:val="center"/>
          </w:tcPr>
          <w:p w14:paraId="4862F7D5" w14:textId="77777777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  <w:r w:rsidRPr="0049185F">
              <w:rPr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417" w:type="dxa"/>
            <w:vAlign w:val="center"/>
          </w:tcPr>
          <w:p w14:paraId="17CA8CBC" w14:textId="77777777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  <w:r w:rsidRPr="0049185F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261" w:type="dxa"/>
            <w:vAlign w:val="center"/>
          </w:tcPr>
          <w:p w14:paraId="5085C06B" w14:textId="5ED1E795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  <w:r w:rsidRPr="0049185F">
              <w:rPr>
                <w:bCs/>
                <w:sz w:val="20"/>
                <w:szCs w:val="20"/>
              </w:rPr>
              <w:t>Занимаемая должность, контактный номер телефона</w:t>
            </w:r>
          </w:p>
        </w:tc>
        <w:tc>
          <w:tcPr>
            <w:tcW w:w="3260" w:type="dxa"/>
            <w:vAlign w:val="center"/>
          </w:tcPr>
          <w:p w14:paraId="3633A496" w14:textId="1563A3AA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E507D3" w:rsidRPr="00C46DA3" w14:paraId="58C2762E" w14:textId="77777777" w:rsidTr="00E507D3">
        <w:trPr>
          <w:cantSplit/>
          <w:trHeight w:val="365"/>
          <w:jc w:val="center"/>
        </w:trPr>
        <w:tc>
          <w:tcPr>
            <w:tcW w:w="567" w:type="dxa"/>
            <w:vAlign w:val="center"/>
          </w:tcPr>
          <w:p w14:paraId="32C36E60" w14:textId="77777777" w:rsidR="00E507D3" w:rsidRPr="00C46DA3" w:rsidRDefault="00E507D3" w:rsidP="00E507D3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vAlign w:val="center"/>
          </w:tcPr>
          <w:p w14:paraId="0E6E2741" w14:textId="0665B7BA" w:rsidR="00E507D3" w:rsidRPr="0049185F" w:rsidRDefault="00E507D3" w:rsidP="00E507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E49BF1" w14:textId="77777777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73F304A" w14:textId="77777777" w:rsidR="00E507D3" w:rsidRPr="0049185F" w:rsidRDefault="00E507D3" w:rsidP="00E507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E2C4227" w14:textId="77777777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07D3" w:rsidRPr="00C46DA3" w14:paraId="6F2717CA" w14:textId="77777777" w:rsidTr="00E507D3">
        <w:trPr>
          <w:cantSplit/>
          <w:trHeight w:val="365"/>
          <w:jc w:val="center"/>
        </w:trPr>
        <w:tc>
          <w:tcPr>
            <w:tcW w:w="567" w:type="dxa"/>
            <w:vAlign w:val="center"/>
          </w:tcPr>
          <w:p w14:paraId="373CBA72" w14:textId="77777777" w:rsidR="00E507D3" w:rsidRPr="00C46DA3" w:rsidRDefault="00E507D3" w:rsidP="00E50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vAlign w:val="center"/>
          </w:tcPr>
          <w:p w14:paraId="2FC98B4B" w14:textId="5C667F10" w:rsidR="00E507D3" w:rsidRPr="0049185F" w:rsidRDefault="00E507D3" w:rsidP="00E507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F19AF4" w14:textId="2F9E065A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CD27343" w14:textId="0C6591FB" w:rsidR="00E507D3" w:rsidRPr="0049185F" w:rsidRDefault="00E507D3" w:rsidP="00E507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09C850B" w14:textId="287E328A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9C8969F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p w14:paraId="2F471D84" w14:textId="77777777" w:rsidR="00345761" w:rsidRDefault="00345761" w:rsidP="00066A93">
      <w:pPr>
        <w:ind w:left="708"/>
        <w:rPr>
          <w:b/>
          <w:bCs/>
          <w:sz w:val="20"/>
          <w:szCs w:val="20"/>
        </w:rPr>
      </w:pPr>
    </w:p>
    <w:p w14:paraId="56441CEE" w14:textId="556CD18E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опущено количество игроков _______________________________/прописью/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 w:rsidRPr="00C46DA3">
        <w:rPr>
          <w:b/>
          <w:bCs/>
          <w:sz w:val="20"/>
          <w:szCs w:val="20"/>
        </w:rPr>
        <w:t>Глав. врач______________/______________________</w:t>
      </w:r>
      <w:r w:rsidR="00E507D3">
        <w:rPr>
          <w:b/>
          <w:bCs/>
          <w:sz w:val="20"/>
          <w:szCs w:val="20"/>
        </w:rPr>
        <w:t>/</w:t>
      </w:r>
    </w:p>
    <w:p w14:paraId="0E16B759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</w:t>
      </w:r>
      <w:r w:rsidR="0049185F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 xml:space="preserve"> </w:t>
      </w:r>
      <w:r w:rsidRPr="00C46DA3">
        <w:rPr>
          <w:bCs/>
          <w:sz w:val="16"/>
          <w:szCs w:val="16"/>
        </w:rPr>
        <w:t>(</w:t>
      </w:r>
      <w:r w:rsidR="00F72B8E" w:rsidRPr="00C46DA3">
        <w:rPr>
          <w:bCs/>
          <w:sz w:val="16"/>
          <w:szCs w:val="16"/>
        </w:rPr>
        <w:t xml:space="preserve">подпись)  </w:t>
      </w:r>
      <w:r w:rsidRPr="00C46DA3">
        <w:rPr>
          <w:bCs/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  </w:t>
      </w:r>
      <w:r w:rsidRPr="00C46DA3">
        <w:rPr>
          <w:bCs/>
          <w:sz w:val="16"/>
          <w:szCs w:val="16"/>
        </w:rPr>
        <w:t xml:space="preserve"> ( расшифровка подписи)</w:t>
      </w:r>
    </w:p>
    <w:p w14:paraId="18847F7E" w14:textId="77777777" w:rsidR="00066A93" w:rsidRPr="00C46DA3" w:rsidRDefault="00066A93" w:rsidP="00066A93">
      <w:pPr>
        <w:ind w:left="2832" w:firstLine="708"/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2E1BB40E" w14:textId="43C9CADB" w:rsidR="00066A93" w:rsidRPr="0049185F" w:rsidRDefault="0049185F" w:rsidP="00066A93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066A93">
        <w:rPr>
          <w:bCs/>
          <w:sz w:val="20"/>
          <w:szCs w:val="20"/>
        </w:rPr>
        <w:t xml:space="preserve">  </w:t>
      </w:r>
      <w:r w:rsidR="00201670" w:rsidRPr="00201670">
        <w:rPr>
          <w:b/>
          <w:sz w:val="20"/>
          <w:szCs w:val="20"/>
        </w:rPr>
        <w:t>Представитель команды</w:t>
      </w:r>
      <w:r w:rsidRPr="0049185F">
        <w:rPr>
          <w:b/>
          <w:bCs/>
          <w:sz w:val="20"/>
          <w:szCs w:val="20"/>
        </w:rPr>
        <w:t>____________</w:t>
      </w:r>
      <w:r w:rsidR="00201670">
        <w:rPr>
          <w:b/>
          <w:bCs/>
          <w:sz w:val="20"/>
          <w:szCs w:val="20"/>
        </w:rPr>
        <w:t>_______________</w:t>
      </w:r>
      <w:r w:rsidRPr="0049185F">
        <w:rPr>
          <w:b/>
          <w:bCs/>
          <w:sz w:val="20"/>
          <w:szCs w:val="20"/>
        </w:rPr>
        <w:t xml:space="preserve"> </w:t>
      </w:r>
      <w:r w:rsidR="00E507D3">
        <w:rPr>
          <w:b/>
          <w:bCs/>
          <w:sz w:val="20"/>
          <w:szCs w:val="20"/>
        </w:rPr>
        <w:t>/______________</w:t>
      </w:r>
      <w:r w:rsidR="00201670">
        <w:rPr>
          <w:b/>
          <w:bCs/>
          <w:sz w:val="20"/>
          <w:szCs w:val="20"/>
        </w:rPr>
        <w:t>_______________</w:t>
      </w:r>
      <w:r w:rsidR="00E507D3">
        <w:rPr>
          <w:b/>
          <w:bCs/>
          <w:sz w:val="20"/>
          <w:szCs w:val="20"/>
        </w:rPr>
        <w:t>/</w:t>
      </w:r>
      <w:r w:rsidRPr="0049185F">
        <w:rPr>
          <w:b/>
          <w:bCs/>
          <w:sz w:val="20"/>
          <w:szCs w:val="20"/>
        </w:rPr>
        <w:t xml:space="preserve"> </w:t>
      </w:r>
    </w:p>
    <w:p w14:paraId="77D74829" w14:textId="77777777" w:rsidR="00422731" w:rsidRPr="00D86211" w:rsidRDefault="00422731" w:rsidP="00066A93">
      <w:pPr>
        <w:jc w:val="center"/>
        <w:rPr>
          <w:b/>
          <w:bCs/>
          <w:sz w:val="22"/>
          <w:szCs w:val="22"/>
          <w:u w:val="single"/>
        </w:rPr>
      </w:pPr>
    </w:p>
    <w:p w14:paraId="18F84D40" w14:textId="77777777" w:rsidR="00066A93" w:rsidRPr="00D86211" w:rsidRDefault="0049185F" w:rsidP="0049185F">
      <w:pPr>
        <w:tabs>
          <w:tab w:val="left" w:pos="735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</w:t>
      </w:r>
    </w:p>
    <w:sectPr w:rsidR="00066A93" w:rsidRPr="00D86211" w:rsidSect="00A37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2EC7" w14:textId="77777777" w:rsidR="00601978" w:rsidRDefault="00601978" w:rsidP="00066A93">
      <w:r>
        <w:separator/>
      </w:r>
    </w:p>
  </w:endnote>
  <w:endnote w:type="continuationSeparator" w:id="0">
    <w:p w14:paraId="11966B07" w14:textId="77777777" w:rsidR="00601978" w:rsidRDefault="00601978" w:rsidP="000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DBB39" w14:textId="77777777" w:rsidR="00601978" w:rsidRDefault="00601978" w:rsidP="00066A93">
      <w:r>
        <w:separator/>
      </w:r>
    </w:p>
  </w:footnote>
  <w:footnote w:type="continuationSeparator" w:id="0">
    <w:p w14:paraId="78C0D146" w14:textId="77777777" w:rsidR="00601978" w:rsidRDefault="00601978" w:rsidP="0006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AB"/>
    <w:rsid w:val="00055A0B"/>
    <w:rsid w:val="00066A93"/>
    <w:rsid w:val="000677A0"/>
    <w:rsid w:val="000A6D8E"/>
    <w:rsid w:val="000D4F85"/>
    <w:rsid w:val="001801DA"/>
    <w:rsid w:val="00194518"/>
    <w:rsid w:val="001A0293"/>
    <w:rsid w:val="001C1E7B"/>
    <w:rsid w:val="001C731F"/>
    <w:rsid w:val="00201670"/>
    <w:rsid w:val="00203436"/>
    <w:rsid w:val="00206E61"/>
    <w:rsid w:val="00224871"/>
    <w:rsid w:val="002916F9"/>
    <w:rsid w:val="002B4501"/>
    <w:rsid w:val="002D7335"/>
    <w:rsid w:val="002F153B"/>
    <w:rsid w:val="00345761"/>
    <w:rsid w:val="003864FB"/>
    <w:rsid w:val="0039760E"/>
    <w:rsid w:val="00422731"/>
    <w:rsid w:val="00445DAB"/>
    <w:rsid w:val="004619E8"/>
    <w:rsid w:val="0049185F"/>
    <w:rsid w:val="004A6BC2"/>
    <w:rsid w:val="004B3E54"/>
    <w:rsid w:val="004C2898"/>
    <w:rsid w:val="004F173F"/>
    <w:rsid w:val="00504B72"/>
    <w:rsid w:val="00516B4E"/>
    <w:rsid w:val="0053019D"/>
    <w:rsid w:val="005362A3"/>
    <w:rsid w:val="005839AD"/>
    <w:rsid w:val="005A2A67"/>
    <w:rsid w:val="005D719B"/>
    <w:rsid w:val="00601978"/>
    <w:rsid w:val="00666B53"/>
    <w:rsid w:val="006741F5"/>
    <w:rsid w:val="006834ED"/>
    <w:rsid w:val="00686AB7"/>
    <w:rsid w:val="0069395D"/>
    <w:rsid w:val="00724C92"/>
    <w:rsid w:val="007667ED"/>
    <w:rsid w:val="00844FEC"/>
    <w:rsid w:val="00860179"/>
    <w:rsid w:val="008A486E"/>
    <w:rsid w:val="008C7789"/>
    <w:rsid w:val="008F18F0"/>
    <w:rsid w:val="009532CE"/>
    <w:rsid w:val="009B44A7"/>
    <w:rsid w:val="00A038C0"/>
    <w:rsid w:val="00A37FFC"/>
    <w:rsid w:val="00A85408"/>
    <w:rsid w:val="00A95458"/>
    <w:rsid w:val="00AA1913"/>
    <w:rsid w:val="00AB0119"/>
    <w:rsid w:val="00AB0D9F"/>
    <w:rsid w:val="00AD17FA"/>
    <w:rsid w:val="00AE35EF"/>
    <w:rsid w:val="00AF4AE0"/>
    <w:rsid w:val="00B00846"/>
    <w:rsid w:val="00B63B6F"/>
    <w:rsid w:val="00B86505"/>
    <w:rsid w:val="00BE1533"/>
    <w:rsid w:val="00C81055"/>
    <w:rsid w:val="00CB7CCC"/>
    <w:rsid w:val="00CC29E9"/>
    <w:rsid w:val="00D00FED"/>
    <w:rsid w:val="00D11493"/>
    <w:rsid w:val="00D4444F"/>
    <w:rsid w:val="00D82D4C"/>
    <w:rsid w:val="00D86211"/>
    <w:rsid w:val="00DB15CA"/>
    <w:rsid w:val="00E03850"/>
    <w:rsid w:val="00E507D3"/>
    <w:rsid w:val="00E60D7E"/>
    <w:rsid w:val="00E65871"/>
    <w:rsid w:val="00E67C44"/>
    <w:rsid w:val="00E9053C"/>
    <w:rsid w:val="00EE58E1"/>
    <w:rsid w:val="00F3246C"/>
    <w:rsid w:val="00F44E73"/>
    <w:rsid w:val="00F65DD4"/>
    <w:rsid w:val="00F71A80"/>
    <w:rsid w:val="00F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1DD1"/>
  <w15:docId w15:val="{9B671856-54ED-4FF8-B673-0DEA955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A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5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45DA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45DA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66A9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6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532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2C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4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42FB-15D1-4E64-825A-D86CBAC4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горнов С С</cp:lastModifiedBy>
  <cp:revision>8</cp:revision>
  <cp:lastPrinted>2015-10-22T09:09:00Z</cp:lastPrinted>
  <dcterms:created xsi:type="dcterms:W3CDTF">2023-12-22T06:12:00Z</dcterms:created>
  <dcterms:modified xsi:type="dcterms:W3CDTF">2025-08-05T11:00:00Z</dcterms:modified>
</cp:coreProperties>
</file>